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77693F" w:rsidR="00E4321B" w:rsidRPr="00E4321B" w:rsidRDefault="004F33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1F68C5" w:rsidR="00DF4FD8" w:rsidRPr="00DF4FD8" w:rsidRDefault="004F33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98C323" w:rsidR="00DF4FD8" w:rsidRPr="0075070E" w:rsidRDefault="004F33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229187" w:rsidR="00DF4FD8" w:rsidRPr="00DF4FD8" w:rsidRDefault="004F33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797F17" w:rsidR="00DF4FD8" w:rsidRPr="00DF4FD8" w:rsidRDefault="004F33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D6B3A0" w:rsidR="00DF4FD8" w:rsidRPr="00DF4FD8" w:rsidRDefault="004F33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1BD6E1" w:rsidR="00DF4FD8" w:rsidRPr="00DF4FD8" w:rsidRDefault="004F33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BFA48A" w:rsidR="00DF4FD8" w:rsidRPr="00DF4FD8" w:rsidRDefault="004F33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C4887D" w:rsidR="00DF4FD8" w:rsidRPr="00DF4FD8" w:rsidRDefault="004F33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0C523C" w:rsidR="00DF4FD8" w:rsidRPr="00DF4FD8" w:rsidRDefault="004F33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7574DC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0354590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BF1E0BD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9E8909C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EF1963D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95B6473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FC1BF24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9F97A2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EDC619E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BF6E44A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5071D24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CBB4BC4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8EEC82B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2015794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3653C3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22098D9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B22CD9F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B3B3A57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FDCC1E0" w:rsidR="00DF4FD8" w:rsidRPr="004F3372" w:rsidRDefault="004F33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3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42AEF00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0E5DDE3" w:rsidR="00DF4FD8" w:rsidRPr="004F3372" w:rsidRDefault="004F33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3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A9A11F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35D9718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13B9AF7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218BF61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8D39341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14A75DD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280086A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31E66C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E3536D5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A855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8C0B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5493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1A9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39A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51D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287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0E2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E39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9CA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FDC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600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49D67A" w:rsidR="00B87141" w:rsidRPr="0075070E" w:rsidRDefault="004F33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8ACFC3" w:rsidR="00B87141" w:rsidRPr="00DF4FD8" w:rsidRDefault="004F33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50B24D" w:rsidR="00B87141" w:rsidRPr="00DF4FD8" w:rsidRDefault="004F33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E1D3E1" w:rsidR="00B87141" w:rsidRPr="00DF4FD8" w:rsidRDefault="004F33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B4E639" w:rsidR="00B87141" w:rsidRPr="00DF4FD8" w:rsidRDefault="004F33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CE09F6" w:rsidR="00B87141" w:rsidRPr="00DF4FD8" w:rsidRDefault="004F33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505E56" w:rsidR="00B87141" w:rsidRPr="00DF4FD8" w:rsidRDefault="004F33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149ADC" w:rsidR="00B87141" w:rsidRPr="00DF4FD8" w:rsidRDefault="004F33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E9E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5D7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91664F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51447CD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36D8F84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019FD39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66B5FF8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5D980F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36FCC98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D2AC996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602AA7A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BE2153A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F0949BA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6BABAB9" w:rsidR="00DF0BAE" w:rsidRPr="004F3372" w:rsidRDefault="004F33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3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C1685D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E7D54A8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694368B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2641F15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E3910E5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3C37B06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369D4E9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CD84F2" w:rsidR="00DF0BAE" w:rsidRPr="004F3372" w:rsidRDefault="004F33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3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3C40A95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5B311BE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465D6C9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0549AC1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5543B84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565C1D7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819BC5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276B85A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B737932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E710F39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47C03A4" w:rsidR="00DF0BAE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4A44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606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BA6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C31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AEE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F53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641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E23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65F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60195C" w:rsidR="00857029" w:rsidRPr="0075070E" w:rsidRDefault="004F33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8E4C0F" w:rsidR="00857029" w:rsidRPr="00DF4FD8" w:rsidRDefault="004F33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1E7D29" w:rsidR="00857029" w:rsidRPr="00DF4FD8" w:rsidRDefault="004F33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CC0165" w:rsidR="00857029" w:rsidRPr="00DF4FD8" w:rsidRDefault="004F33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085A56" w:rsidR="00857029" w:rsidRPr="00DF4FD8" w:rsidRDefault="004F33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7F2888" w:rsidR="00857029" w:rsidRPr="00DF4FD8" w:rsidRDefault="004F33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B21A63" w:rsidR="00857029" w:rsidRPr="00DF4FD8" w:rsidRDefault="004F33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0E5996" w:rsidR="00857029" w:rsidRPr="00DF4FD8" w:rsidRDefault="004F33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142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581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9BC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8C5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CC8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36BBD6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37C1B92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A67E00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CC96A61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4BCA8BB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941583C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C4CBA7B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B20567C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5E930FA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33C5DC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5D1F12F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7FBCD8A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C54FAB4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FB458F0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1320BBC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6BCE798" w:rsidR="00DF4FD8" w:rsidRPr="004F3372" w:rsidRDefault="004F33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3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48DEE5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382F9F7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24D47F3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C52BB2F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A00B84B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15DC842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9CF7436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1A714B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FB87C37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ECB0D52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68A8928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8DDB182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5AA3B02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7F58B26" w:rsidR="00DF4FD8" w:rsidRPr="004020EB" w:rsidRDefault="004F33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E81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DEA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167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0FC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668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26C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74C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893CE3" w:rsidR="00C54E9D" w:rsidRDefault="004F3372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5285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37B052" w:rsidR="00C54E9D" w:rsidRDefault="004F3372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D712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2659FD" w:rsidR="00C54E9D" w:rsidRDefault="004F3372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EDA4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CC3784" w:rsidR="00C54E9D" w:rsidRDefault="004F3372">
            <w:r>
              <w:t>May 20: Victor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C8A6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97A38D" w:rsidR="00C54E9D" w:rsidRDefault="004F3372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995D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154B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B190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1028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F488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FC49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2B50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9F7B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A8E8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337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19 - Q2 Calendar</dc:title>
  <dc:subject>Quarter 2 Calendar with Canada Holidays</dc:subject>
  <dc:creator>General Blue Corporation</dc:creator>
  <keywords>Canada 2019 - Q2 Calendar, Printable, Easy to Customize, Holiday Calendar</keywords>
  <dc:description/>
  <dcterms:created xsi:type="dcterms:W3CDTF">2019-12-12T15:31:00.0000000Z</dcterms:created>
  <dcterms:modified xsi:type="dcterms:W3CDTF">2022-10-14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